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783BE11E" w14:textId="793C6DC1" w:rsidR="00043F93" w:rsidRPr="001115B2" w:rsidRDefault="00043F93" w:rsidP="00043F93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115B2">
        <w:rPr>
          <w:rFonts w:cstheme="minorHAnsi"/>
          <w:bCs/>
          <w:sz w:val="20"/>
          <w:szCs w:val="20"/>
        </w:rPr>
        <w:t>Tarnów,</w:t>
      </w:r>
      <w:r w:rsidR="00771182">
        <w:rPr>
          <w:rFonts w:cstheme="minorHAnsi"/>
          <w:bCs/>
          <w:sz w:val="20"/>
          <w:szCs w:val="20"/>
        </w:rPr>
        <w:t xml:space="preserve"> 2</w:t>
      </w:r>
      <w:r w:rsidR="00055C52">
        <w:rPr>
          <w:rFonts w:cstheme="minorHAnsi"/>
          <w:bCs/>
          <w:sz w:val="20"/>
          <w:szCs w:val="20"/>
        </w:rPr>
        <w:t>4 kwietnia</w:t>
      </w:r>
      <w:r w:rsidR="009D1A5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202</w:t>
      </w:r>
      <w:r w:rsidR="00055C52">
        <w:rPr>
          <w:rFonts w:cstheme="minorHAnsi"/>
          <w:bCs/>
          <w:sz w:val="20"/>
          <w:szCs w:val="20"/>
        </w:rPr>
        <w:t>3</w:t>
      </w:r>
      <w:r w:rsidRPr="001115B2">
        <w:rPr>
          <w:rFonts w:cstheme="minorHAnsi"/>
          <w:bCs/>
          <w:sz w:val="20"/>
          <w:szCs w:val="20"/>
        </w:rPr>
        <w:t xml:space="preserve"> r.</w:t>
      </w:r>
    </w:p>
    <w:p w14:paraId="2C382C5E" w14:textId="65EEA6D6" w:rsidR="00043F93" w:rsidRDefault="009D1A51" w:rsidP="00043F93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055C52">
        <w:rPr>
          <w:color w:val="000000"/>
          <w:sz w:val="20"/>
          <w:szCs w:val="20"/>
        </w:rPr>
        <w:t>GN</w:t>
      </w:r>
      <w:r w:rsidR="00043F93">
        <w:rPr>
          <w:color w:val="000000"/>
          <w:sz w:val="20"/>
          <w:szCs w:val="20"/>
        </w:rPr>
        <w:t>.271.</w:t>
      </w:r>
      <w:r w:rsidR="00B76E54">
        <w:rPr>
          <w:color w:val="000000"/>
          <w:sz w:val="20"/>
          <w:szCs w:val="20"/>
        </w:rPr>
        <w:t>1</w:t>
      </w:r>
      <w:r w:rsidR="00055C52">
        <w:rPr>
          <w:color w:val="000000"/>
          <w:sz w:val="20"/>
          <w:szCs w:val="20"/>
        </w:rPr>
        <w:t>2</w:t>
      </w:r>
      <w:r w:rsidR="00043F93">
        <w:rPr>
          <w:color w:val="000000"/>
          <w:sz w:val="20"/>
          <w:szCs w:val="20"/>
        </w:rPr>
        <w:t>.202</w:t>
      </w:r>
      <w:r w:rsidR="00055C52">
        <w:rPr>
          <w:color w:val="000000"/>
          <w:sz w:val="20"/>
          <w:szCs w:val="20"/>
        </w:rPr>
        <w:t>3</w:t>
      </w:r>
    </w:p>
    <w:p w14:paraId="58290FCD" w14:textId="77777777" w:rsidR="00944634" w:rsidRDefault="00944634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7600F21E" w14:textId="3C63B525" w:rsidR="00043F93" w:rsidRPr="00991945" w:rsidRDefault="00043F93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991945">
        <w:rPr>
          <w:rFonts w:ascii="Calibri" w:hAnsi="Calibri" w:cs="Tahoma"/>
          <w:b/>
          <w:bCs/>
          <w:sz w:val="24"/>
          <w:szCs w:val="24"/>
        </w:rPr>
        <w:t>INFORMACJA</w:t>
      </w:r>
    </w:p>
    <w:p w14:paraId="1D55576C" w14:textId="702A463A" w:rsidR="00043F93" w:rsidRDefault="00043F93" w:rsidP="009446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991945">
        <w:rPr>
          <w:rFonts w:ascii="Calibri" w:hAnsi="Calibri" w:cs="Tahoma"/>
          <w:b/>
          <w:bCs/>
          <w:sz w:val="24"/>
          <w:szCs w:val="24"/>
        </w:rPr>
        <w:t>o wyborze najkorzystniejszej oferty</w:t>
      </w:r>
      <w:r w:rsidR="00D76468">
        <w:rPr>
          <w:rFonts w:ascii="Calibri" w:hAnsi="Calibri" w:cs="Tahoma"/>
          <w:b/>
          <w:bCs/>
          <w:sz w:val="24"/>
          <w:szCs w:val="24"/>
        </w:rPr>
        <w:t xml:space="preserve"> </w:t>
      </w:r>
    </w:p>
    <w:p w14:paraId="6E0791A3" w14:textId="1EBAAD41" w:rsidR="00043F93" w:rsidRPr="00C928DA" w:rsidRDefault="00043F93" w:rsidP="00944634">
      <w:pPr>
        <w:spacing w:after="120"/>
        <w:jc w:val="both"/>
        <w:rPr>
          <w:rFonts w:cstheme="minorHAnsi"/>
          <w:b/>
          <w:color w:val="000000"/>
        </w:rPr>
      </w:pPr>
      <w:r w:rsidRPr="00120793">
        <w:rPr>
          <w:rFonts w:ascii="Calibri" w:hAnsi="Calibri"/>
        </w:rPr>
        <w:t xml:space="preserve">Na podstawie art. 253 ust. </w:t>
      </w:r>
      <w:r w:rsidR="00944634">
        <w:rPr>
          <w:rFonts w:ascii="Calibri" w:hAnsi="Calibri"/>
        </w:rPr>
        <w:t>2</w:t>
      </w:r>
      <w:r w:rsidRPr="00120793">
        <w:rPr>
          <w:rFonts w:ascii="Calibri" w:hAnsi="Calibri"/>
        </w:rPr>
        <w:t xml:space="preserve"> ustawy z dnia 11 września 2019 r. Prawo zamówień publicznych </w:t>
      </w:r>
      <w:r w:rsidRPr="00120793">
        <w:rPr>
          <w:rFonts w:ascii="Calibri" w:hAnsi="Calibri"/>
        </w:rPr>
        <w:br/>
        <w:t>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</w:t>
      </w:r>
      <w:r w:rsidRPr="00120793">
        <w:rPr>
          <w:rFonts w:ascii="Calibri" w:hAnsi="Calibri"/>
        </w:rPr>
        <w:t>Dz. U. z 20</w:t>
      </w:r>
      <w:r>
        <w:rPr>
          <w:rFonts w:ascii="Calibri" w:hAnsi="Calibri"/>
        </w:rPr>
        <w:t>22</w:t>
      </w:r>
      <w:r w:rsidRPr="00120793">
        <w:rPr>
          <w:rFonts w:ascii="Calibri" w:hAnsi="Calibri"/>
        </w:rPr>
        <w:t xml:space="preserve"> r. poz. </w:t>
      </w:r>
      <w:r>
        <w:rPr>
          <w:rFonts w:ascii="Calibri" w:hAnsi="Calibri"/>
        </w:rPr>
        <w:t>1710</w:t>
      </w:r>
      <w:r w:rsidRPr="00120793">
        <w:rPr>
          <w:rFonts w:ascii="Calibri" w:hAnsi="Calibri"/>
        </w:rPr>
        <w:t xml:space="preserve"> z </w:t>
      </w:r>
      <w:proofErr w:type="spellStart"/>
      <w:r w:rsidRPr="00120793">
        <w:rPr>
          <w:rFonts w:ascii="Calibri" w:hAnsi="Calibri"/>
        </w:rPr>
        <w:t>późn</w:t>
      </w:r>
      <w:proofErr w:type="spellEnd"/>
      <w:r w:rsidRPr="00120793">
        <w:rPr>
          <w:rFonts w:ascii="Calibri" w:hAnsi="Calibri"/>
        </w:rPr>
        <w:t xml:space="preserve">. zm. – </w:t>
      </w:r>
      <w:r w:rsidRPr="00120793">
        <w:rPr>
          <w:rFonts w:ascii="Calibri" w:hAnsi="Calibri"/>
          <w:i/>
        </w:rPr>
        <w:t xml:space="preserve">dalej ustawa </w:t>
      </w:r>
      <w:proofErr w:type="spellStart"/>
      <w:r w:rsidRPr="00120793">
        <w:rPr>
          <w:rFonts w:ascii="Calibri" w:hAnsi="Calibri"/>
          <w:i/>
        </w:rPr>
        <w:t>Pzp</w:t>
      </w:r>
      <w:proofErr w:type="spellEnd"/>
      <w:r w:rsidRPr="00120793">
        <w:rPr>
          <w:rFonts w:ascii="Calibri" w:hAnsi="Calibri"/>
        </w:rPr>
        <w:t xml:space="preserve">), Zamawiający </w:t>
      </w:r>
      <w:r>
        <w:rPr>
          <w:rFonts w:ascii="Calibri" w:hAnsi="Calibri"/>
        </w:rPr>
        <w:t>–</w:t>
      </w:r>
      <w:r w:rsidRPr="00120793">
        <w:rPr>
          <w:rFonts w:ascii="Calibri" w:hAnsi="Calibri"/>
        </w:rPr>
        <w:t xml:space="preserve"> Gmina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Miasta Tarnowa - Urząd Miasta Tarnowa </w:t>
      </w:r>
      <w:r w:rsidRPr="0077675B">
        <w:rPr>
          <w:rFonts w:ascii="Calibri" w:hAnsi="Calibri"/>
          <w:u w:val="single"/>
        </w:rPr>
        <w:t>informuje</w:t>
      </w:r>
      <w:r w:rsidRPr="00120793">
        <w:rPr>
          <w:rFonts w:ascii="Calibri" w:hAnsi="Calibri"/>
        </w:rPr>
        <w:t>, że w postępowaniu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o udzielenie zamówienia publicznego, prowadzonym w trybie podstawowym, o którym mowa w art. 275 pkt 1 ustawy </w:t>
      </w:r>
      <w:proofErr w:type="spellStart"/>
      <w:r w:rsidRPr="00120793">
        <w:rPr>
          <w:rFonts w:ascii="Calibri" w:hAnsi="Calibri"/>
        </w:rPr>
        <w:t>Pzp</w:t>
      </w:r>
      <w:proofErr w:type="spellEnd"/>
      <w:r w:rsidRPr="00120793">
        <w:rPr>
          <w:rFonts w:ascii="Calibri" w:hAnsi="Calibri"/>
        </w:rPr>
        <w:t xml:space="preserve"> na realizację zadania pn. </w:t>
      </w:r>
      <w:r w:rsidR="009D1A51" w:rsidRPr="00B63446">
        <w:rPr>
          <w:rFonts w:eastAsia="Calibri" w:cs="Times New Roman"/>
          <w:b/>
        </w:rPr>
        <w:t>„</w:t>
      </w:r>
      <w:r w:rsidR="00055C52">
        <w:rPr>
          <w:rFonts w:cstheme="minorHAnsi"/>
          <w:b/>
          <w:color w:val="000000"/>
        </w:rPr>
        <w:t xml:space="preserve">Digitalizacja </w:t>
      </w:r>
      <w:r w:rsidR="00055C52">
        <w:rPr>
          <w:rFonts w:cs="Calibri"/>
          <w:b/>
          <w:bCs/>
          <w:color w:val="000000"/>
        </w:rPr>
        <w:t xml:space="preserve">operatów technicznych </w:t>
      </w:r>
      <w:r w:rsidR="00055C52" w:rsidRPr="00524E0D">
        <w:rPr>
          <w:rFonts w:cs="Calibri"/>
          <w:b/>
          <w:bCs/>
          <w:iCs/>
          <w:color w:val="000000"/>
        </w:rPr>
        <w:t>Grodzkiego Ośrodka Dokumentacji Geodezyjno-Kartograficznej w Tarnowie</w:t>
      </w:r>
      <w:r w:rsidR="00666458" w:rsidRPr="006E7AB1">
        <w:rPr>
          <w:rFonts w:cstheme="minorHAnsi"/>
          <w:b/>
          <w:color w:val="000000"/>
        </w:rPr>
        <w:t>”</w:t>
      </w:r>
      <w:r w:rsidR="00666458">
        <w:rPr>
          <w:b/>
          <w:bCs/>
        </w:rPr>
        <w:t>:</w:t>
      </w:r>
    </w:p>
    <w:p w14:paraId="336B1E64" w14:textId="470C2F7D" w:rsidR="00043F93" w:rsidRPr="00944634" w:rsidRDefault="00043F93" w:rsidP="00944634">
      <w:pPr>
        <w:spacing w:after="60"/>
        <w:jc w:val="both"/>
        <w:rPr>
          <w:rFonts w:ascii="Calibri" w:hAnsi="Calibri"/>
        </w:rPr>
      </w:pPr>
      <w:r w:rsidRPr="00944634">
        <w:rPr>
          <w:rFonts w:ascii="Calibri" w:hAnsi="Calibri"/>
          <w:b/>
          <w:u w:val="single"/>
        </w:rPr>
        <w:t>wybrano</w:t>
      </w:r>
      <w:r w:rsidRPr="00944634">
        <w:rPr>
          <w:rFonts w:ascii="Calibri" w:hAnsi="Calibri"/>
          <w:b/>
        </w:rPr>
        <w:t xml:space="preserve"> OFERTĘ NR </w:t>
      </w:r>
      <w:r w:rsidR="00BA2806">
        <w:rPr>
          <w:rFonts w:ascii="Calibri" w:hAnsi="Calibri"/>
          <w:b/>
        </w:rPr>
        <w:t>3</w:t>
      </w:r>
      <w:r w:rsidRPr="00944634">
        <w:rPr>
          <w:rFonts w:ascii="Calibri" w:hAnsi="Calibri"/>
          <w:b/>
        </w:rPr>
        <w:t xml:space="preserve"> </w:t>
      </w:r>
      <w:r w:rsidRPr="00944634">
        <w:rPr>
          <w:rFonts w:ascii="Calibri" w:hAnsi="Calibri"/>
        </w:rPr>
        <w:t xml:space="preserve">złożoną przez </w:t>
      </w:r>
      <w:r w:rsidR="00BA2806" w:rsidRPr="00BA2806">
        <w:rPr>
          <w:rFonts w:ascii="Calibri" w:hAnsi="Calibri"/>
          <w:b/>
          <w:bCs/>
        </w:rPr>
        <w:t xml:space="preserve">GGPS Sp. z o.o., ul. </w:t>
      </w:r>
      <w:proofErr w:type="spellStart"/>
      <w:r w:rsidR="00BA2806" w:rsidRPr="00BA2806">
        <w:rPr>
          <w:rFonts w:ascii="Calibri" w:hAnsi="Calibri"/>
          <w:b/>
          <w:bCs/>
        </w:rPr>
        <w:t>Bursaki</w:t>
      </w:r>
      <w:proofErr w:type="spellEnd"/>
      <w:r w:rsidR="00BA2806" w:rsidRPr="00BA2806">
        <w:rPr>
          <w:rFonts w:ascii="Calibri" w:hAnsi="Calibri"/>
          <w:b/>
          <w:bCs/>
        </w:rPr>
        <w:t xml:space="preserve"> 19A, 20-150 Lublin</w:t>
      </w:r>
    </w:p>
    <w:p w14:paraId="2F79A5B1" w14:textId="020B9954" w:rsidR="00043F93" w:rsidRPr="00E52D41" w:rsidRDefault="00043F93" w:rsidP="00D76468">
      <w:pPr>
        <w:spacing w:after="60"/>
        <w:jc w:val="both"/>
        <w:rPr>
          <w:rFonts w:ascii="Calibri" w:hAnsi="Calibri"/>
        </w:rPr>
      </w:pPr>
      <w:r w:rsidRPr="00E52D41">
        <w:rPr>
          <w:rFonts w:ascii="Calibri" w:hAnsi="Calibri"/>
          <w:u w:val="single"/>
        </w:rPr>
        <w:t>Uzasadnienie wyboru</w:t>
      </w:r>
      <w:r w:rsidRPr="00943F0C">
        <w:rPr>
          <w:rFonts w:ascii="Calibri" w:hAnsi="Calibri"/>
        </w:rPr>
        <w:t xml:space="preserve">: </w:t>
      </w:r>
      <w:r w:rsidR="00055C52" w:rsidRPr="00314331">
        <w:rPr>
          <w:rFonts w:eastAsia="Times New Roman"/>
          <w:lang w:eastAsia="pl-PL"/>
        </w:rPr>
        <w:t xml:space="preserve">Wykonawca nie podlega wykluczeniu oraz spełnia warunki opisane w SWZ, </w:t>
      </w:r>
      <w:r w:rsidR="00055C52">
        <w:rPr>
          <w:rFonts w:eastAsia="Times New Roman"/>
          <w:lang w:eastAsia="pl-PL"/>
        </w:rPr>
        <w:t>a </w:t>
      </w:r>
      <w:r w:rsidR="00055C52" w:rsidRPr="00314331">
        <w:rPr>
          <w:rFonts w:eastAsia="Times New Roman"/>
          <w:lang w:eastAsia="pl-PL"/>
        </w:rPr>
        <w:t xml:space="preserve">oferta przedstawia najkorzystniejszy </w:t>
      </w:r>
      <w:r w:rsidR="00055C52">
        <w:rPr>
          <w:rFonts w:eastAsia="Times New Roman"/>
          <w:lang w:eastAsia="pl-PL"/>
        </w:rPr>
        <w:t>stosunek jakości do ceny</w:t>
      </w:r>
      <w:r w:rsidR="00055C52" w:rsidRPr="00314331">
        <w:rPr>
          <w:rFonts w:eastAsia="Times New Roman"/>
          <w:lang w:eastAsia="pl-PL"/>
        </w:rPr>
        <w:t xml:space="preserve">, w rozumieniu przepisów art. </w:t>
      </w:r>
      <w:r w:rsidR="00055C52">
        <w:rPr>
          <w:rFonts w:eastAsia="Times New Roman"/>
          <w:lang w:eastAsia="pl-PL"/>
        </w:rPr>
        <w:t>239</w:t>
      </w:r>
      <w:r w:rsidR="00055C52" w:rsidRPr="00314331">
        <w:rPr>
          <w:rFonts w:eastAsia="Times New Roman"/>
          <w:lang w:eastAsia="pl-PL"/>
        </w:rPr>
        <w:t xml:space="preserve"> ust. 1 ustawy </w:t>
      </w:r>
      <w:proofErr w:type="spellStart"/>
      <w:r w:rsidR="00055C52" w:rsidRPr="00314331">
        <w:rPr>
          <w:rFonts w:eastAsia="Times New Roman"/>
          <w:lang w:eastAsia="pl-PL"/>
        </w:rPr>
        <w:t>Pzp</w:t>
      </w:r>
      <w:proofErr w:type="spellEnd"/>
      <w:r w:rsidR="00055C52" w:rsidRPr="00314331">
        <w:rPr>
          <w:rFonts w:eastAsia="Times New Roman"/>
          <w:lang w:eastAsia="pl-PL"/>
        </w:rPr>
        <w:t>.</w:t>
      </w:r>
    </w:p>
    <w:p w14:paraId="68D63617" w14:textId="7DE34FF3" w:rsidR="00043F93" w:rsidRDefault="00043F93" w:rsidP="00043F93">
      <w:pPr>
        <w:spacing w:after="80"/>
        <w:jc w:val="both"/>
        <w:rPr>
          <w:rFonts w:eastAsia="Times New Roman"/>
          <w:lang w:eastAsia="pl-PL"/>
        </w:rPr>
      </w:pPr>
      <w:r w:rsidRPr="00E52D41">
        <w:rPr>
          <w:rFonts w:ascii="Calibri" w:hAnsi="Calibri"/>
        </w:rPr>
        <w:t xml:space="preserve">Informacje o Wykonawcach, którzy złożyli oferty wraz z </w:t>
      </w:r>
      <w:r w:rsidR="00B764E2">
        <w:rPr>
          <w:rFonts w:eastAsia="Times New Roman"/>
          <w:lang w:eastAsia="pl-PL"/>
        </w:rPr>
        <w:t>ceną ofertową brutto: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560"/>
        <w:gridCol w:w="2413"/>
        <w:gridCol w:w="989"/>
      </w:tblGrid>
      <w:tr w:rsidR="00055C52" w:rsidRPr="005317AA" w14:paraId="40DD8C34" w14:textId="77777777" w:rsidTr="00055C52">
        <w:trPr>
          <w:trHeight w:val="131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F67CCE" w14:textId="77777777" w:rsidR="00055C52" w:rsidRPr="00515347" w:rsidRDefault="00055C52" w:rsidP="0002553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5347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1ED696" w14:textId="77777777" w:rsidR="00055C52" w:rsidRPr="00515347" w:rsidRDefault="00055C52" w:rsidP="0002553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5347">
              <w:rPr>
                <w:rFonts w:ascii="Calibri" w:eastAsia="Calibri" w:hAnsi="Calibri" w:cs="Times New Roman"/>
                <w:b/>
                <w:sz w:val="20"/>
                <w:szCs w:val="20"/>
              </w:rPr>
              <w:t>Nazwa i adres Wykonawc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41AF39C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534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przyznana ofertom w kryterium </w:t>
            </w:r>
            <w:r w:rsidRPr="0051534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„Cena ofertowa brutto” </w:t>
            </w:r>
            <w:r w:rsidRPr="00515347">
              <w:rPr>
                <w:rFonts w:ascii="Calibri" w:eastAsia="Calibri" w:hAnsi="Calibri" w:cs="Times New Roman"/>
                <w:sz w:val="20"/>
                <w:szCs w:val="20"/>
              </w:rPr>
              <w:t>– waga kryterium – 60%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008D92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534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przyznana ofertom w kryterium </w:t>
            </w:r>
            <w:r w:rsidRPr="00515347">
              <w:rPr>
                <w:rFonts w:ascii="Calibri" w:eastAsia="Calibri" w:hAnsi="Calibri" w:cs="Times New Roman"/>
                <w:i/>
                <w:sz w:val="20"/>
                <w:szCs w:val="20"/>
              </w:rPr>
              <w:t>„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Wydłużenie okresu odpowiedzialności Wykonawcy za usunięcie usterek przedmiotu zamówienia</w:t>
            </w:r>
            <w:r w:rsidRPr="0051534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)” </w:t>
            </w:r>
            <w:r w:rsidRPr="00515347">
              <w:rPr>
                <w:rFonts w:ascii="Calibri" w:eastAsia="Calibri" w:hAnsi="Calibri" w:cs="Times New Roman"/>
                <w:sz w:val="20"/>
                <w:szCs w:val="20"/>
              </w:rPr>
              <w:t xml:space="preserve">– waga kryterium –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515347">
              <w:rPr>
                <w:rFonts w:ascii="Calibri" w:eastAsia="Calibri" w:hAnsi="Calibri" w:cs="Times New Roman"/>
                <w:sz w:val="20"/>
                <w:szCs w:val="20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441B71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534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Łączna </w:t>
            </w:r>
            <w:r w:rsidRPr="00515347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liczba punktów</w:t>
            </w:r>
          </w:p>
        </w:tc>
      </w:tr>
      <w:tr w:rsidR="00055C52" w:rsidRPr="005317AA" w14:paraId="25AF056C" w14:textId="77777777" w:rsidTr="00055C52">
        <w:trPr>
          <w:trHeight w:val="45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BAE" w14:textId="77777777" w:rsidR="00055C52" w:rsidRPr="004105D4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105D4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9BF1" w14:textId="77777777" w:rsidR="00055C52" w:rsidRPr="00055C52" w:rsidRDefault="00055C52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055C5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center</w:t>
            </w:r>
            <w:proofErr w:type="spellEnd"/>
            <w:r w:rsidRPr="00055C5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Sp. z o.o., </w:t>
            </w:r>
            <w:r w:rsidRPr="00055C5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 xml:space="preserve">ul. Przemysłowa 20, </w:t>
            </w:r>
            <w:r w:rsidRPr="00055C5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>63-500 Ostrzesz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36D" w14:textId="11190362" w:rsidR="00055C52" w:rsidRPr="003D1710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D1710">
              <w:rPr>
                <w:rFonts w:ascii="Calibri" w:eastAsia="Calibri" w:hAnsi="Calibri" w:cs="Times New Roman"/>
                <w:bCs/>
                <w:sz w:val="20"/>
                <w:szCs w:val="20"/>
              </w:rPr>
              <w:t>48,3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E47" w14:textId="77777777" w:rsidR="00055C52" w:rsidRPr="006A56FC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A56FC">
              <w:rPr>
                <w:rFonts w:ascii="Calibri" w:eastAsia="Calibri" w:hAnsi="Calibri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DAE" w14:textId="388C4AAE" w:rsidR="00055C52" w:rsidRPr="003D1710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D1710">
              <w:rPr>
                <w:rFonts w:ascii="Calibri" w:eastAsia="Calibri" w:hAnsi="Calibri" w:cs="Times New Roman"/>
                <w:bCs/>
                <w:sz w:val="20"/>
                <w:szCs w:val="20"/>
              </w:rPr>
              <w:t>88,30</w:t>
            </w:r>
          </w:p>
        </w:tc>
      </w:tr>
      <w:tr w:rsidR="006A56FC" w:rsidRPr="00515347" w14:paraId="033B5982" w14:textId="77777777" w:rsidTr="006A56FC">
        <w:trPr>
          <w:trHeight w:val="561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B61C" w14:textId="77777777" w:rsidR="006A56FC" w:rsidRPr="00515347" w:rsidRDefault="006A56FC" w:rsidP="00025531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F0ED" w14:textId="731DF847" w:rsidR="006A56FC" w:rsidRDefault="006A56FC" w:rsidP="000255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arszawskie Przedsiębiorstwo Geodezyjne S.A.,</w:t>
            </w:r>
          </w:p>
          <w:p w14:paraId="1189EB8B" w14:textId="77777777" w:rsidR="006A56FC" w:rsidRDefault="006A56FC" w:rsidP="000255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Biograficzna 2,</w:t>
            </w:r>
          </w:p>
          <w:p w14:paraId="46AA1AA7" w14:textId="1EDDF464" w:rsidR="006A56FC" w:rsidRPr="00B40403" w:rsidRDefault="006A56FC" w:rsidP="000255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-991 Warszawa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C17" w14:textId="5D4A986F" w:rsidR="006A56FC" w:rsidRPr="00515347" w:rsidRDefault="006A56FC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Oferta odrzucona</w:t>
            </w:r>
          </w:p>
        </w:tc>
      </w:tr>
      <w:tr w:rsidR="00055C52" w:rsidRPr="00515347" w14:paraId="620A1AFD" w14:textId="77777777" w:rsidTr="00055C52">
        <w:trPr>
          <w:trHeight w:val="46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79F7" w14:textId="77777777" w:rsidR="00055C52" w:rsidRPr="00515347" w:rsidRDefault="00055C52" w:rsidP="00025531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A24" w14:textId="77777777" w:rsidR="00055C52" w:rsidRDefault="00055C52" w:rsidP="000255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GGPS Sp. z o.o.,</w:t>
            </w:r>
          </w:p>
          <w:p w14:paraId="1BB55AD8" w14:textId="5456F866" w:rsidR="00055C52" w:rsidRDefault="00055C52" w:rsidP="000255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ursaki</w:t>
            </w:r>
            <w:proofErr w:type="spell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19A,</w:t>
            </w:r>
          </w:p>
          <w:p w14:paraId="7C84B2E0" w14:textId="1FB47052" w:rsidR="00055C52" w:rsidRPr="00B40403" w:rsidRDefault="00055C52" w:rsidP="000255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0-150 Lubli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2A6C" w14:textId="4565C776" w:rsidR="00055C52" w:rsidRPr="003D1710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1710">
              <w:rPr>
                <w:rFonts w:ascii="Calibri" w:eastAsia="Calibri" w:hAnsi="Calibri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C33" w14:textId="77777777" w:rsidR="00055C52" w:rsidRPr="006A56FC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56FC">
              <w:rPr>
                <w:rFonts w:ascii="Calibri" w:eastAsia="Calibri" w:hAnsi="Calibri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EDB" w14:textId="7269ED43" w:rsidR="00055C52" w:rsidRPr="006A56FC" w:rsidRDefault="006A56FC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56FC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</w:tr>
      <w:tr w:rsidR="00055C52" w:rsidRPr="00515347" w14:paraId="494FAF20" w14:textId="77777777" w:rsidTr="00055C52">
        <w:trPr>
          <w:trHeight w:val="451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72C" w14:textId="77777777" w:rsidR="00055C52" w:rsidRPr="00B40403" w:rsidRDefault="00055C52" w:rsidP="00025531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6588" w14:textId="77777777" w:rsidR="00055C52" w:rsidRDefault="00055C52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igital-Center Sp. z o.o.,</w:t>
            </w:r>
          </w:p>
          <w:p w14:paraId="5AE375F7" w14:textId="462E0EC9" w:rsidR="00055C52" w:rsidRPr="00B40403" w:rsidRDefault="00055C52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2-0</w:t>
            </w:r>
            <w:r w:rsid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02 Suchy Las, Złotniki, </w:t>
            </w:r>
            <w:r w:rsid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>ul. Krzemowa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5C8B" w14:textId="4F9EA02B" w:rsidR="00055C52" w:rsidRPr="00515347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7,7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3C33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C75" w14:textId="578C1A63" w:rsidR="00055C52" w:rsidRPr="00515347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7,72</w:t>
            </w:r>
          </w:p>
        </w:tc>
      </w:tr>
      <w:tr w:rsidR="00055C52" w:rsidRPr="00515347" w14:paraId="63876458" w14:textId="77777777" w:rsidTr="00055C52">
        <w:trPr>
          <w:trHeight w:val="702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4AC0" w14:textId="77777777" w:rsidR="00055C52" w:rsidRPr="00B40403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5F5A" w14:textId="7BFF5660" w:rsidR="00055C52" w:rsidRPr="006A56FC" w:rsidRDefault="006A56FC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IGEKA – Usługi geodezyjne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i kartograficzne, Daniel </w:t>
            </w:r>
            <w:proofErr w:type="spellStart"/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asiurkowski</w:t>
            </w:r>
            <w:proofErr w:type="spellEnd"/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Jana Pawła II 35F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3-340 Stary Sąc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AA0" w14:textId="7474C517" w:rsidR="00055C52" w:rsidRPr="00AC159E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,55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F67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EE3" w14:textId="03F4DB78" w:rsidR="00055C52" w:rsidRPr="00515347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4,55</w:t>
            </w:r>
          </w:p>
        </w:tc>
      </w:tr>
      <w:tr w:rsidR="00055C52" w:rsidRPr="00515347" w14:paraId="2C763E23" w14:textId="77777777" w:rsidTr="00055C52">
        <w:trPr>
          <w:trHeight w:val="702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39C7" w14:textId="0B1B9D93" w:rsidR="00055C52" w:rsidRPr="00B40403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89F" w14:textId="5DB4CBE7" w:rsidR="00055C52" w:rsidRPr="006A56FC" w:rsidRDefault="006A56FC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O&amp;S </w:t>
            </w:r>
            <w:proofErr w:type="spellStart"/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Computer-Soft</w:t>
            </w:r>
            <w:proofErr w:type="spellEnd"/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Sp. z o.o.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Żwirki i Wigury 8-12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8-301 Wałbrzyc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9A18" w14:textId="3F97F6CD" w:rsidR="00055C52" w:rsidRPr="00AC159E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3,5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7C9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549" w14:textId="549BE3A6" w:rsidR="00055C52" w:rsidRPr="00515347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3,59</w:t>
            </w:r>
          </w:p>
        </w:tc>
      </w:tr>
      <w:tr w:rsidR="00055C52" w:rsidRPr="00515347" w14:paraId="72CBF7FD" w14:textId="77777777" w:rsidTr="00055C52">
        <w:trPr>
          <w:trHeight w:val="702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C88" w14:textId="5B08570A" w:rsidR="00055C52" w:rsidRPr="00B40403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E2C1" w14:textId="3764D9B6" w:rsidR="00055C52" w:rsidRPr="006A56FC" w:rsidRDefault="006A56FC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SCAN CENTRE Sp. z o.o.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Strzelecka 7B lok. 1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4-200 Wejherow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551" w14:textId="76BAE898" w:rsidR="00055C52" w:rsidRPr="00AC159E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9,6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EE7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2BAB" w14:textId="577D556B" w:rsidR="00055C52" w:rsidRPr="00515347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9,61</w:t>
            </w:r>
          </w:p>
        </w:tc>
      </w:tr>
      <w:tr w:rsidR="00055C52" w:rsidRPr="00515347" w14:paraId="3771A2EB" w14:textId="77777777" w:rsidTr="00055C52">
        <w:trPr>
          <w:trHeight w:val="702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FF2" w14:textId="1FD90383" w:rsidR="00055C52" w:rsidRPr="00B40403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C449" w14:textId="3300DD21" w:rsidR="00055C52" w:rsidRPr="006A56FC" w:rsidRDefault="006A56FC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Top-Info Sp. z o.o.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Barwinek 28 B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5-150 Kielc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CEED" w14:textId="3300653A" w:rsidR="00055C52" w:rsidRPr="00AC159E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6,3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2F6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5A66" w14:textId="23596C75" w:rsidR="00055C52" w:rsidRPr="00515347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6,32</w:t>
            </w:r>
          </w:p>
        </w:tc>
      </w:tr>
    </w:tbl>
    <w:p w14:paraId="673F0F67" w14:textId="77777777" w:rsidR="00055C52" w:rsidRDefault="00055C52"/>
    <w:p w14:paraId="7B946A6C" w14:textId="77777777" w:rsidR="00055C52" w:rsidRDefault="00055C52"/>
    <w:p w14:paraId="7A2D1F6A" w14:textId="77777777" w:rsidR="00055C52" w:rsidRDefault="00055C52"/>
    <w:p w14:paraId="19B10941" w14:textId="77777777" w:rsidR="00055C52" w:rsidRDefault="00055C52"/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560"/>
        <w:gridCol w:w="2413"/>
        <w:gridCol w:w="989"/>
      </w:tblGrid>
      <w:tr w:rsidR="006A56FC" w:rsidRPr="00515347" w14:paraId="7AD33BA8" w14:textId="77777777" w:rsidTr="006A56FC">
        <w:trPr>
          <w:trHeight w:val="702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DD20" w14:textId="3C08CBAE" w:rsidR="006A56FC" w:rsidRPr="00B40403" w:rsidRDefault="006A56FC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E09A" w14:textId="0DA18B94" w:rsidR="006A56FC" w:rsidRPr="006A56FC" w:rsidRDefault="006A56FC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rzedsiębiorstwo Usług Geodezyjno-Projektowych „GEOMIAR” Sp. z o.o., </w:t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 xml:space="preserve">ul. Kościuszki 35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7-500 Jarosław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66B" w14:textId="364BC829" w:rsidR="006A56FC" w:rsidRPr="00515347" w:rsidRDefault="006A56FC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Oferta odrzucona</w:t>
            </w:r>
          </w:p>
        </w:tc>
      </w:tr>
      <w:tr w:rsidR="00055C52" w:rsidRPr="00515347" w14:paraId="29366F5A" w14:textId="77777777" w:rsidTr="00055C52">
        <w:trPr>
          <w:trHeight w:val="702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9E30" w14:textId="3CBEE001" w:rsidR="00055C52" w:rsidRPr="00B40403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852" w14:textId="0974530F" w:rsidR="00055C52" w:rsidRPr="006A56FC" w:rsidRDefault="006A56FC" w:rsidP="0002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GEOXY Sp. z o.o.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Miedziana 17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</w:r>
            <w:r w:rsidRPr="006A56F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1-567 Kr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B64F" w14:textId="5438F62E" w:rsidR="00055C52" w:rsidRPr="00AC159E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,6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57" w14:textId="77777777" w:rsidR="00055C52" w:rsidRPr="00515347" w:rsidRDefault="00055C52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5D0D" w14:textId="03A2F799" w:rsidR="00055C52" w:rsidRPr="00515347" w:rsidRDefault="003D1710" w:rsidP="000255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7,69</w:t>
            </w:r>
          </w:p>
        </w:tc>
      </w:tr>
    </w:tbl>
    <w:p w14:paraId="7F0D8D7E" w14:textId="77777777" w:rsidR="00055C52" w:rsidRDefault="00055C52" w:rsidP="00043F93">
      <w:pPr>
        <w:spacing w:after="80"/>
        <w:jc w:val="both"/>
        <w:rPr>
          <w:rFonts w:ascii="Calibri" w:hAnsi="Calibri"/>
        </w:rPr>
      </w:pPr>
    </w:p>
    <w:p w14:paraId="3C8D30EE" w14:textId="77777777" w:rsidR="00055C52" w:rsidRDefault="00055C52" w:rsidP="00944634">
      <w:pPr>
        <w:spacing w:before="120"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4EB2D0B9" w14:textId="71EA174F" w:rsidR="00043F93" w:rsidRPr="006A4342" w:rsidRDefault="00043F93" w:rsidP="00944634">
      <w:pPr>
        <w:spacing w:before="120" w:after="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z up. PREZYDENTA MIASTA</w:t>
      </w:r>
    </w:p>
    <w:p w14:paraId="3CFE1C9A" w14:textId="77777777" w:rsidR="00043F93" w:rsidRPr="006A4342" w:rsidRDefault="00043F93" w:rsidP="00043F93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6A4342">
        <w:rPr>
          <w:rFonts w:ascii="Calibri" w:eastAsia="Calibri" w:hAnsi="Calibri" w:cs="Calibri"/>
          <w:i/>
          <w:color w:val="FF0000"/>
        </w:rPr>
        <w:t xml:space="preserve">Anna </w:t>
      </w:r>
      <w:proofErr w:type="spellStart"/>
      <w:r w:rsidRPr="006A4342">
        <w:rPr>
          <w:rFonts w:ascii="Calibri" w:eastAsia="Calibri" w:hAnsi="Calibri" w:cs="Calibri"/>
          <w:i/>
          <w:color w:val="FF0000"/>
        </w:rPr>
        <w:t>Spodzieja</w:t>
      </w:r>
      <w:proofErr w:type="spellEnd"/>
    </w:p>
    <w:p w14:paraId="7B9C2026" w14:textId="77777777" w:rsidR="00043F93" w:rsidRPr="006A4342" w:rsidRDefault="00043F93" w:rsidP="00043F93">
      <w:pPr>
        <w:tabs>
          <w:tab w:val="center" w:pos="4535"/>
          <w:tab w:val="left" w:pos="7695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</w:r>
      <w:r w:rsidRPr="006A4342">
        <w:rPr>
          <w:rFonts w:ascii="Calibri" w:eastAsia="Calibri" w:hAnsi="Calibri" w:cs="Calibri"/>
          <w:color w:val="FF0000"/>
        </w:rPr>
        <w:t>KIEROWNIK</w:t>
      </w:r>
    </w:p>
    <w:p w14:paraId="39AB4398" w14:textId="73C5C8EE" w:rsidR="00666458" w:rsidRPr="00666458" w:rsidRDefault="00043F93" w:rsidP="00666458">
      <w:pPr>
        <w:spacing w:after="12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Biura Zamówień Publicznych</w:t>
      </w:r>
    </w:p>
    <w:p w14:paraId="5D5A8542" w14:textId="77777777" w:rsidR="00055C52" w:rsidRDefault="00055C52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19FECFB" w14:textId="77777777" w:rsidR="00055C52" w:rsidRDefault="00055C52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571C383" w14:textId="77777777" w:rsidR="00055C52" w:rsidRDefault="00055C52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1E0A36C" w14:textId="77777777" w:rsidR="00055C52" w:rsidRDefault="00055C52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8F96152" w14:textId="48662685" w:rsidR="00043F93" w:rsidRPr="008870A2" w:rsidRDefault="00043F93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870A2">
        <w:rPr>
          <w:rFonts w:cstheme="minorHAnsi"/>
          <w:sz w:val="20"/>
          <w:szCs w:val="20"/>
          <w:u w:val="single"/>
        </w:rPr>
        <w:t>Otrzymują:</w:t>
      </w:r>
    </w:p>
    <w:p w14:paraId="14BDCBF4" w14:textId="2E252BF3" w:rsidR="00BF2793" w:rsidRDefault="00944634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Strona internetowa prowadzonego postępowania,</w:t>
      </w:r>
    </w:p>
    <w:p w14:paraId="6313C358" w14:textId="44946F86" w:rsidR="00944634" w:rsidRDefault="00944634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/a</w:t>
      </w:r>
    </w:p>
    <w:sectPr w:rsidR="00944634" w:rsidSect="00944634">
      <w:headerReference w:type="even" r:id="rId8"/>
      <w:headerReference w:type="default" r:id="rId9"/>
      <w:headerReference w:type="first" r:id="rId10"/>
      <w:pgSz w:w="11906" w:h="16838"/>
      <w:pgMar w:top="838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FDA8" w14:textId="77777777" w:rsidR="009C3B60" w:rsidRDefault="009C3B60" w:rsidP="00EB20BF">
      <w:pPr>
        <w:spacing w:after="0" w:line="240" w:lineRule="auto"/>
      </w:pPr>
      <w:r>
        <w:separator/>
      </w:r>
    </w:p>
  </w:endnote>
  <w:endnote w:type="continuationSeparator" w:id="0">
    <w:p w14:paraId="62239B86" w14:textId="77777777" w:rsidR="009C3B60" w:rsidRDefault="009C3B6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E197" w14:textId="77777777" w:rsidR="009C3B60" w:rsidRDefault="009C3B60" w:rsidP="00EB20BF">
      <w:pPr>
        <w:spacing w:after="0" w:line="240" w:lineRule="auto"/>
      </w:pPr>
      <w:r>
        <w:separator/>
      </w:r>
    </w:p>
  </w:footnote>
  <w:footnote w:type="continuationSeparator" w:id="0">
    <w:p w14:paraId="6B12109D" w14:textId="77777777" w:rsidR="009C3B60" w:rsidRDefault="009C3B6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18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05ADB"/>
    <w:multiLevelType w:val="hybridMultilevel"/>
    <w:tmpl w:val="C510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2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25"/>
  </w:num>
  <w:num w:numId="2" w16cid:durableId="1675496969">
    <w:abstractNumId w:val="4"/>
  </w:num>
  <w:num w:numId="3" w16cid:durableId="1463042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2"/>
  </w:num>
  <w:num w:numId="5" w16cid:durableId="711926203">
    <w:abstractNumId w:val="10"/>
  </w:num>
  <w:num w:numId="6" w16cid:durableId="388764939">
    <w:abstractNumId w:val="22"/>
  </w:num>
  <w:num w:numId="7" w16cid:durableId="1225868752">
    <w:abstractNumId w:val="23"/>
  </w:num>
  <w:num w:numId="8" w16cid:durableId="1965381112">
    <w:abstractNumId w:val="20"/>
  </w:num>
  <w:num w:numId="9" w16cid:durableId="1443301811">
    <w:abstractNumId w:val="11"/>
  </w:num>
  <w:num w:numId="10" w16cid:durableId="1009987615">
    <w:abstractNumId w:val="0"/>
  </w:num>
  <w:num w:numId="11" w16cid:durableId="1466699074">
    <w:abstractNumId w:val="19"/>
  </w:num>
  <w:num w:numId="12" w16cid:durableId="1036079497">
    <w:abstractNumId w:val="18"/>
  </w:num>
  <w:num w:numId="13" w16cid:durableId="1693727848">
    <w:abstractNumId w:val="5"/>
  </w:num>
  <w:num w:numId="14" w16cid:durableId="115027928">
    <w:abstractNumId w:val="16"/>
  </w:num>
  <w:num w:numId="15" w16cid:durableId="463088606">
    <w:abstractNumId w:val="21"/>
  </w:num>
  <w:num w:numId="16" w16cid:durableId="1521620854">
    <w:abstractNumId w:val="13"/>
  </w:num>
  <w:num w:numId="17" w16cid:durableId="635641598">
    <w:abstractNumId w:val="7"/>
  </w:num>
  <w:num w:numId="18" w16cid:durableId="794712769">
    <w:abstractNumId w:val="17"/>
  </w:num>
  <w:num w:numId="19" w16cid:durableId="125515263">
    <w:abstractNumId w:val="9"/>
  </w:num>
  <w:num w:numId="20" w16cid:durableId="1261254096">
    <w:abstractNumId w:val="8"/>
  </w:num>
  <w:num w:numId="21" w16cid:durableId="319969481">
    <w:abstractNumId w:val="14"/>
  </w:num>
  <w:num w:numId="22" w16cid:durableId="1608582934">
    <w:abstractNumId w:val="1"/>
  </w:num>
  <w:num w:numId="23" w16cid:durableId="461851008">
    <w:abstractNumId w:val="26"/>
  </w:num>
  <w:num w:numId="24" w16cid:durableId="1397968588">
    <w:abstractNumId w:val="6"/>
  </w:num>
  <w:num w:numId="25" w16cid:durableId="579560783">
    <w:abstractNumId w:val="12"/>
  </w:num>
  <w:num w:numId="26" w16cid:durableId="118452750">
    <w:abstractNumId w:val="15"/>
  </w:num>
  <w:num w:numId="27" w16cid:durableId="11595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43F93"/>
    <w:rsid w:val="00055C52"/>
    <w:rsid w:val="00073713"/>
    <w:rsid w:val="0008198E"/>
    <w:rsid w:val="00090376"/>
    <w:rsid w:val="000B71B8"/>
    <w:rsid w:val="000E65E8"/>
    <w:rsid w:val="000F0393"/>
    <w:rsid w:val="000F7220"/>
    <w:rsid w:val="0011520D"/>
    <w:rsid w:val="001478E9"/>
    <w:rsid w:val="00147BB8"/>
    <w:rsid w:val="001656A7"/>
    <w:rsid w:val="00171A2E"/>
    <w:rsid w:val="0017288E"/>
    <w:rsid w:val="00175185"/>
    <w:rsid w:val="0018122A"/>
    <w:rsid w:val="001A7F05"/>
    <w:rsid w:val="001D7B1D"/>
    <w:rsid w:val="00200F53"/>
    <w:rsid w:val="00225F18"/>
    <w:rsid w:val="002276C8"/>
    <w:rsid w:val="00270A40"/>
    <w:rsid w:val="002A7B82"/>
    <w:rsid w:val="002C1F84"/>
    <w:rsid w:val="002D68E9"/>
    <w:rsid w:val="00307F72"/>
    <w:rsid w:val="00324D2D"/>
    <w:rsid w:val="00336013"/>
    <w:rsid w:val="0037542A"/>
    <w:rsid w:val="0038146E"/>
    <w:rsid w:val="00387E04"/>
    <w:rsid w:val="003D1710"/>
    <w:rsid w:val="003F2AF7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6E2B"/>
    <w:rsid w:val="004A1D31"/>
    <w:rsid w:val="004A66FD"/>
    <w:rsid w:val="004C447E"/>
    <w:rsid w:val="004E7128"/>
    <w:rsid w:val="004F69E4"/>
    <w:rsid w:val="00511E3E"/>
    <w:rsid w:val="005229D5"/>
    <w:rsid w:val="00523E6C"/>
    <w:rsid w:val="00537B93"/>
    <w:rsid w:val="0054099B"/>
    <w:rsid w:val="00544387"/>
    <w:rsid w:val="00557BFB"/>
    <w:rsid w:val="00572FEF"/>
    <w:rsid w:val="0059100F"/>
    <w:rsid w:val="005A289F"/>
    <w:rsid w:val="005A6BF3"/>
    <w:rsid w:val="005A7A92"/>
    <w:rsid w:val="005B7E29"/>
    <w:rsid w:val="005D26CF"/>
    <w:rsid w:val="006442B5"/>
    <w:rsid w:val="00660843"/>
    <w:rsid w:val="00666458"/>
    <w:rsid w:val="00666B57"/>
    <w:rsid w:val="006742A0"/>
    <w:rsid w:val="006A56FC"/>
    <w:rsid w:val="006B18F8"/>
    <w:rsid w:val="006C0EAC"/>
    <w:rsid w:val="006D3944"/>
    <w:rsid w:val="006E2255"/>
    <w:rsid w:val="006F24FB"/>
    <w:rsid w:val="0070531B"/>
    <w:rsid w:val="0073066D"/>
    <w:rsid w:val="0074072C"/>
    <w:rsid w:val="00754847"/>
    <w:rsid w:val="00771182"/>
    <w:rsid w:val="0077675B"/>
    <w:rsid w:val="007820BE"/>
    <w:rsid w:val="0078215D"/>
    <w:rsid w:val="0078753A"/>
    <w:rsid w:val="007912E0"/>
    <w:rsid w:val="00792FF1"/>
    <w:rsid w:val="007B0BE3"/>
    <w:rsid w:val="00800239"/>
    <w:rsid w:val="00827837"/>
    <w:rsid w:val="00835D75"/>
    <w:rsid w:val="00867DF8"/>
    <w:rsid w:val="00886B7B"/>
    <w:rsid w:val="008A1E6A"/>
    <w:rsid w:val="008B3AF5"/>
    <w:rsid w:val="008D0736"/>
    <w:rsid w:val="008E0C6C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C3B60"/>
    <w:rsid w:val="009D1A51"/>
    <w:rsid w:val="009E1EDF"/>
    <w:rsid w:val="009F1EA0"/>
    <w:rsid w:val="009F427B"/>
    <w:rsid w:val="009F4AFE"/>
    <w:rsid w:val="00A23116"/>
    <w:rsid w:val="00A24098"/>
    <w:rsid w:val="00A470C2"/>
    <w:rsid w:val="00A6797E"/>
    <w:rsid w:val="00A8515E"/>
    <w:rsid w:val="00AC05C1"/>
    <w:rsid w:val="00AC3053"/>
    <w:rsid w:val="00AC67C3"/>
    <w:rsid w:val="00AD28BC"/>
    <w:rsid w:val="00AD302F"/>
    <w:rsid w:val="00AE643A"/>
    <w:rsid w:val="00AE6D64"/>
    <w:rsid w:val="00AF04E8"/>
    <w:rsid w:val="00B25C6E"/>
    <w:rsid w:val="00B50B50"/>
    <w:rsid w:val="00B51A35"/>
    <w:rsid w:val="00B64560"/>
    <w:rsid w:val="00B75873"/>
    <w:rsid w:val="00B764E2"/>
    <w:rsid w:val="00B76E54"/>
    <w:rsid w:val="00B80FC7"/>
    <w:rsid w:val="00B860AA"/>
    <w:rsid w:val="00B93BC6"/>
    <w:rsid w:val="00BA2806"/>
    <w:rsid w:val="00BA7F64"/>
    <w:rsid w:val="00BC062B"/>
    <w:rsid w:val="00BD19B4"/>
    <w:rsid w:val="00BE0D7F"/>
    <w:rsid w:val="00BE49A8"/>
    <w:rsid w:val="00BF2793"/>
    <w:rsid w:val="00BF5AE5"/>
    <w:rsid w:val="00C00024"/>
    <w:rsid w:val="00C03EDE"/>
    <w:rsid w:val="00C10700"/>
    <w:rsid w:val="00C12DBC"/>
    <w:rsid w:val="00C26373"/>
    <w:rsid w:val="00C45BA4"/>
    <w:rsid w:val="00C5741A"/>
    <w:rsid w:val="00C859A0"/>
    <w:rsid w:val="00C87A8E"/>
    <w:rsid w:val="00C902A9"/>
    <w:rsid w:val="00CA2B66"/>
    <w:rsid w:val="00CB20F0"/>
    <w:rsid w:val="00CC6B84"/>
    <w:rsid w:val="00CD1EB6"/>
    <w:rsid w:val="00CD762D"/>
    <w:rsid w:val="00D00D42"/>
    <w:rsid w:val="00D05FE4"/>
    <w:rsid w:val="00D11311"/>
    <w:rsid w:val="00D12B60"/>
    <w:rsid w:val="00D1428E"/>
    <w:rsid w:val="00D15559"/>
    <w:rsid w:val="00D51CF3"/>
    <w:rsid w:val="00D61318"/>
    <w:rsid w:val="00D63895"/>
    <w:rsid w:val="00D747AA"/>
    <w:rsid w:val="00D76468"/>
    <w:rsid w:val="00DA2F01"/>
    <w:rsid w:val="00DE1635"/>
    <w:rsid w:val="00DE75F7"/>
    <w:rsid w:val="00DF04C7"/>
    <w:rsid w:val="00E1587B"/>
    <w:rsid w:val="00E32B6F"/>
    <w:rsid w:val="00E53390"/>
    <w:rsid w:val="00E67C2C"/>
    <w:rsid w:val="00E70F66"/>
    <w:rsid w:val="00E80B05"/>
    <w:rsid w:val="00EA4885"/>
    <w:rsid w:val="00EB158E"/>
    <w:rsid w:val="00EB20BF"/>
    <w:rsid w:val="00EC7FA7"/>
    <w:rsid w:val="00EF25DC"/>
    <w:rsid w:val="00F21401"/>
    <w:rsid w:val="00F30CF6"/>
    <w:rsid w:val="00F375DE"/>
    <w:rsid w:val="00F61C14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4</cp:revision>
  <dcterms:created xsi:type="dcterms:W3CDTF">2022-12-19T13:18:00Z</dcterms:created>
  <dcterms:modified xsi:type="dcterms:W3CDTF">2023-04-24T08:20:00Z</dcterms:modified>
</cp:coreProperties>
</file>